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D31" w:rsidRPr="00957C4D" w:rsidRDefault="00A5505E" w:rsidP="00545B63">
      <w:pPr>
        <w:tabs>
          <w:tab w:val="left" w:pos="902"/>
          <w:tab w:val="center" w:pos="459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57D31" w:rsidRPr="00957C4D">
        <w:rPr>
          <w:b/>
          <w:sz w:val="28"/>
          <w:szCs w:val="28"/>
        </w:rPr>
        <w:t xml:space="preserve">BẢNG TỔNG HỢP THEO </w:t>
      </w:r>
      <w:r w:rsidR="003F0BB4" w:rsidRPr="00957C4D">
        <w:rPr>
          <w:b/>
          <w:sz w:val="28"/>
          <w:szCs w:val="28"/>
        </w:rPr>
        <w:t xml:space="preserve">DÕI SỨC KHỎE TRẺ LẦN </w:t>
      </w:r>
      <w:proofErr w:type="gramStart"/>
      <w:r w:rsidR="00373D8E" w:rsidRPr="00957C4D">
        <w:rPr>
          <w:b/>
          <w:sz w:val="28"/>
          <w:szCs w:val="28"/>
        </w:rPr>
        <w:t xml:space="preserve">1 </w:t>
      </w:r>
      <w:r w:rsidR="00E23B7D" w:rsidRPr="00957C4D">
        <w:rPr>
          <w:b/>
          <w:sz w:val="28"/>
          <w:szCs w:val="28"/>
        </w:rPr>
        <w:t xml:space="preserve"> </w:t>
      </w:r>
      <w:r w:rsidR="009463FA">
        <w:rPr>
          <w:b/>
          <w:sz w:val="28"/>
          <w:szCs w:val="28"/>
        </w:rPr>
        <w:t>(</w:t>
      </w:r>
      <w:proofErr w:type="gramEnd"/>
      <w:r w:rsidR="009463FA">
        <w:rPr>
          <w:b/>
          <w:sz w:val="28"/>
          <w:szCs w:val="28"/>
        </w:rPr>
        <w:t>1</w:t>
      </w:r>
      <w:r w:rsidR="00295D8C">
        <w:rPr>
          <w:b/>
          <w:sz w:val="28"/>
          <w:szCs w:val="28"/>
        </w:rPr>
        <w:t>5</w:t>
      </w:r>
      <w:r w:rsidR="0069142B">
        <w:rPr>
          <w:b/>
          <w:sz w:val="28"/>
          <w:szCs w:val="28"/>
        </w:rPr>
        <w:t>/09</w:t>
      </w:r>
      <w:r w:rsidR="00545B63">
        <w:rPr>
          <w:b/>
          <w:sz w:val="28"/>
          <w:szCs w:val="28"/>
        </w:rPr>
        <w:t>/202</w:t>
      </w:r>
      <w:r w:rsidR="00497A09">
        <w:rPr>
          <w:b/>
          <w:sz w:val="28"/>
          <w:szCs w:val="28"/>
        </w:rPr>
        <w:t>5</w:t>
      </w:r>
      <w:r w:rsidR="00557D31" w:rsidRPr="00957C4D">
        <w:rPr>
          <w:b/>
          <w:sz w:val="28"/>
          <w:szCs w:val="28"/>
        </w:rPr>
        <w:t>)</w:t>
      </w:r>
    </w:p>
    <w:p w:rsidR="00373D8E" w:rsidRPr="00957C4D" w:rsidRDefault="00545B63" w:rsidP="00A5648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ỚP 5 TUỔI A2</w:t>
      </w:r>
      <w:r w:rsidR="00332AE3" w:rsidRPr="00957C4D">
        <w:rPr>
          <w:b/>
          <w:sz w:val="28"/>
          <w:szCs w:val="28"/>
        </w:rPr>
        <w:t>-</w:t>
      </w:r>
      <w:r w:rsidR="00557D31" w:rsidRPr="00957C4D">
        <w:rPr>
          <w:b/>
          <w:sz w:val="28"/>
          <w:szCs w:val="28"/>
        </w:rPr>
        <w:t xml:space="preserve"> </w:t>
      </w:r>
      <w:r w:rsidR="009463FA">
        <w:rPr>
          <w:b/>
          <w:sz w:val="28"/>
          <w:szCs w:val="28"/>
        </w:rPr>
        <w:t>NĂM HỌC</w:t>
      </w:r>
      <w:r w:rsidR="00CB5517">
        <w:rPr>
          <w:b/>
          <w:sz w:val="28"/>
          <w:szCs w:val="28"/>
        </w:rPr>
        <w:t>:</w:t>
      </w:r>
      <w:r w:rsidR="009463FA">
        <w:rPr>
          <w:b/>
          <w:sz w:val="28"/>
          <w:szCs w:val="28"/>
        </w:rPr>
        <w:t xml:space="preserve"> 202</w:t>
      </w:r>
      <w:r w:rsidR="00497A09">
        <w:rPr>
          <w:b/>
          <w:sz w:val="28"/>
          <w:szCs w:val="28"/>
        </w:rPr>
        <w:t>5</w:t>
      </w:r>
      <w:r w:rsidR="00295D8C">
        <w:rPr>
          <w:b/>
          <w:sz w:val="28"/>
          <w:szCs w:val="28"/>
        </w:rPr>
        <w:t xml:space="preserve"> </w:t>
      </w:r>
      <w:r w:rsidR="00295D8C" w:rsidRPr="00295D8C">
        <w:rPr>
          <w:sz w:val="28"/>
          <w:szCs w:val="28"/>
        </w:rPr>
        <w:t>-</w:t>
      </w:r>
      <w:r w:rsidR="00295D8C">
        <w:rPr>
          <w:b/>
          <w:sz w:val="28"/>
          <w:szCs w:val="28"/>
        </w:rPr>
        <w:t xml:space="preserve"> </w:t>
      </w:r>
      <w:r w:rsidR="009463FA">
        <w:rPr>
          <w:b/>
          <w:sz w:val="28"/>
          <w:szCs w:val="28"/>
        </w:rPr>
        <w:t>202</w:t>
      </w:r>
      <w:r w:rsidR="00497A09">
        <w:rPr>
          <w:b/>
          <w:sz w:val="28"/>
          <w:szCs w:val="28"/>
        </w:rPr>
        <w:t>6</w:t>
      </w:r>
    </w:p>
    <w:tbl>
      <w:tblPr>
        <w:tblW w:w="97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440"/>
        <w:gridCol w:w="236"/>
        <w:gridCol w:w="787"/>
        <w:gridCol w:w="810"/>
        <w:gridCol w:w="899"/>
        <w:gridCol w:w="989"/>
        <w:gridCol w:w="861"/>
        <w:gridCol w:w="1117"/>
      </w:tblGrid>
      <w:tr w:rsidR="006254C5" w:rsidTr="00BF2FEA">
        <w:trPr>
          <w:trHeight w:val="3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5" w:rsidRDefault="006254C5" w:rsidP="00545B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254C5" w:rsidRDefault="008B61EB" w:rsidP="00545B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5" w:rsidRDefault="006254C5" w:rsidP="00545B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254C5" w:rsidRDefault="006254C5" w:rsidP="00545B63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ọ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54C5" w:rsidRDefault="006254C5" w:rsidP="00545B63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   </w:t>
            </w:r>
          </w:p>
        </w:tc>
        <w:tc>
          <w:tcPr>
            <w:tcW w:w="5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4C5" w:rsidRPr="006F224E" w:rsidRDefault="006F224E" w:rsidP="00545B63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</w:p>
        </w:tc>
      </w:tr>
      <w:tr w:rsidR="006254C5" w:rsidTr="00BF2FEA">
        <w:trPr>
          <w:trHeight w:val="10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C5" w:rsidRDefault="006254C5" w:rsidP="00545B6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C5" w:rsidRDefault="006254C5" w:rsidP="00545B6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C5" w:rsidRPr="00FD1DD0" w:rsidRDefault="006254C5" w:rsidP="00545B63">
            <w:pPr>
              <w:spacing w:line="360" w:lineRule="auto"/>
              <w:jc w:val="center"/>
            </w:pPr>
            <w:proofErr w:type="spellStart"/>
            <w:r w:rsidRPr="00FD1DD0">
              <w:t>Cân</w:t>
            </w:r>
            <w:proofErr w:type="spellEnd"/>
            <w:r w:rsidRPr="00FD1DD0">
              <w:t xml:space="preserve"> </w:t>
            </w:r>
            <w:proofErr w:type="spellStart"/>
            <w:r w:rsidRPr="00FD1DD0">
              <w:t>nặng</w:t>
            </w:r>
            <w:proofErr w:type="spellEnd"/>
          </w:p>
          <w:p w:rsidR="006254C5" w:rsidRPr="00FD1DD0" w:rsidRDefault="006254C5" w:rsidP="00545B63">
            <w:pPr>
              <w:spacing w:line="360" w:lineRule="auto"/>
              <w:jc w:val="center"/>
            </w:pPr>
            <w:r w:rsidRPr="00FD1DD0">
              <w:t>BT (k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C5" w:rsidRPr="00FD1DD0" w:rsidRDefault="006254C5" w:rsidP="00545B63">
            <w:pPr>
              <w:spacing w:line="360" w:lineRule="auto"/>
              <w:jc w:val="center"/>
              <w:rPr>
                <w:lang w:val="vi-VN"/>
              </w:rPr>
            </w:pPr>
            <w:r w:rsidRPr="00FD1DD0">
              <w:rPr>
                <w:lang w:val="vi-VN"/>
              </w:rPr>
              <w:t>Thừa cân</w:t>
            </w:r>
          </w:p>
          <w:p w:rsidR="006254C5" w:rsidRPr="00FD1DD0" w:rsidRDefault="006254C5" w:rsidP="00545B63">
            <w:pPr>
              <w:spacing w:line="360" w:lineRule="auto"/>
              <w:jc w:val="center"/>
              <w:rPr>
                <w:lang w:val="vi-VN"/>
              </w:rPr>
            </w:pPr>
            <w:r w:rsidRPr="00FD1DD0">
              <w:rPr>
                <w:lang w:val="vi-VN"/>
              </w:rPr>
              <w:t>(kg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5" w:rsidRPr="00FD1DD0" w:rsidRDefault="006254C5" w:rsidP="00545B63">
            <w:pPr>
              <w:spacing w:line="360" w:lineRule="auto"/>
              <w:jc w:val="center"/>
            </w:pPr>
            <w:proofErr w:type="spellStart"/>
            <w:r w:rsidRPr="00FD1DD0">
              <w:t>Béo</w:t>
            </w:r>
            <w:proofErr w:type="spellEnd"/>
            <w:r w:rsidRPr="00FD1DD0">
              <w:t xml:space="preserve"> </w:t>
            </w:r>
            <w:proofErr w:type="spellStart"/>
            <w:r w:rsidRPr="00FD1DD0">
              <w:t>phì</w:t>
            </w:r>
            <w:proofErr w:type="spellEnd"/>
          </w:p>
          <w:p w:rsidR="006254C5" w:rsidRPr="00FD1DD0" w:rsidRDefault="006254C5" w:rsidP="00545B63">
            <w:pPr>
              <w:spacing w:line="360" w:lineRule="auto"/>
              <w:jc w:val="center"/>
            </w:pPr>
            <w:r w:rsidRPr="00FD1DD0">
              <w:t>(kg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C5" w:rsidRPr="00FD1DD0" w:rsidRDefault="006254C5" w:rsidP="00545B63">
            <w:pPr>
              <w:spacing w:line="360" w:lineRule="auto"/>
              <w:jc w:val="center"/>
            </w:pPr>
            <w:r w:rsidRPr="00FD1DD0">
              <w:t>SDD</w:t>
            </w:r>
          </w:p>
          <w:p w:rsidR="006254C5" w:rsidRPr="00FD1DD0" w:rsidRDefault="006254C5" w:rsidP="00545B63">
            <w:pPr>
              <w:spacing w:line="360" w:lineRule="auto"/>
              <w:jc w:val="center"/>
            </w:pPr>
            <w:proofErr w:type="spellStart"/>
            <w:r w:rsidRPr="00FD1DD0">
              <w:t>nhẹ</w:t>
            </w:r>
            <w:proofErr w:type="spellEnd"/>
            <w:r w:rsidRPr="00FD1DD0">
              <w:t xml:space="preserve"> </w:t>
            </w:r>
            <w:proofErr w:type="spellStart"/>
            <w:r w:rsidRPr="00FD1DD0">
              <w:t>cân</w:t>
            </w:r>
            <w:proofErr w:type="spellEnd"/>
            <w:r w:rsidRPr="00FD1DD0">
              <w:t xml:space="preserve"> (kg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C5" w:rsidRPr="00FD1DD0" w:rsidRDefault="006254C5" w:rsidP="00545B63">
            <w:pPr>
              <w:spacing w:line="360" w:lineRule="auto"/>
              <w:jc w:val="center"/>
            </w:pPr>
            <w:proofErr w:type="spellStart"/>
            <w:r w:rsidRPr="00FD1DD0">
              <w:t>Chiều</w:t>
            </w:r>
            <w:proofErr w:type="spellEnd"/>
            <w:r w:rsidRPr="00FD1DD0">
              <w:t xml:space="preserve"> </w:t>
            </w:r>
            <w:proofErr w:type="spellStart"/>
            <w:r w:rsidRPr="00FD1DD0">
              <w:t>cao</w:t>
            </w:r>
            <w:proofErr w:type="spellEnd"/>
          </w:p>
          <w:p w:rsidR="006254C5" w:rsidRPr="00FD1DD0" w:rsidRDefault="006254C5" w:rsidP="00545B63">
            <w:pPr>
              <w:spacing w:line="360" w:lineRule="auto"/>
              <w:jc w:val="center"/>
            </w:pPr>
            <w:r w:rsidRPr="00FD1DD0">
              <w:t>BT</w:t>
            </w:r>
          </w:p>
          <w:p w:rsidR="006254C5" w:rsidRPr="00FD1DD0" w:rsidRDefault="006254C5" w:rsidP="00545B63">
            <w:pPr>
              <w:spacing w:line="360" w:lineRule="auto"/>
              <w:jc w:val="center"/>
            </w:pPr>
            <w:r w:rsidRPr="00FD1DD0">
              <w:t>(Cm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C5" w:rsidRPr="00FD1DD0" w:rsidRDefault="006254C5" w:rsidP="00545B63">
            <w:pPr>
              <w:spacing w:line="360" w:lineRule="auto"/>
            </w:pPr>
            <w:r w:rsidRPr="00FD1DD0">
              <w:rPr>
                <w:lang w:val="vi-VN"/>
              </w:rPr>
              <w:t xml:space="preserve">  </w:t>
            </w:r>
            <w:r w:rsidRPr="00FD1DD0">
              <w:t xml:space="preserve">SDD </w:t>
            </w:r>
          </w:p>
          <w:p w:rsidR="006254C5" w:rsidRPr="00FD1DD0" w:rsidRDefault="006254C5" w:rsidP="00545B63">
            <w:pPr>
              <w:tabs>
                <w:tab w:val="left" w:pos="255"/>
                <w:tab w:val="center" w:pos="781"/>
              </w:tabs>
              <w:spacing w:line="360" w:lineRule="auto"/>
            </w:pPr>
            <w:proofErr w:type="spellStart"/>
            <w:r w:rsidRPr="00FD1DD0">
              <w:t>thấp</w:t>
            </w:r>
            <w:proofErr w:type="spellEnd"/>
            <w:r w:rsidRPr="00FD1DD0">
              <w:t xml:space="preserve"> </w:t>
            </w:r>
            <w:proofErr w:type="spellStart"/>
            <w:r w:rsidRPr="00FD1DD0">
              <w:t>còi</w:t>
            </w:r>
            <w:proofErr w:type="spellEnd"/>
          </w:p>
          <w:p w:rsidR="006254C5" w:rsidRPr="00FD1DD0" w:rsidRDefault="006254C5" w:rsidP="00545B63">
            <w:pPr>
              <w:spacing w:line="360" w:lineRule="auto"/>
              <w:jc w:val="center"/>
            </w:pPr>
            <w:r w:rsidRPr="00FD1DD0">
              <w:t>(Cm)</w:t>
            </w:r>
          </w:p>
        </w:tc>
      </w:tr>
      <w:tr w:rsidR="00BF2FEA" w:rsidRPr="00FD1DD0" w:rsidTr="00BF2FEA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FEA" w:rsidRPr="00FD1DD0" w:rsidRDefault="00BF2FEA" w:rsidP="00BF2FEA">
            <w:pPr>
              <w:spacing w:line="360" w:lineRule="auto"/>
              <w:jc w:val="center"/>
            </w:pPr>
            <w:r w:rsidRPr="00FD1DD0">
              <w:t>1</w:t>
            </w:r>
          </w:p>
        </w:tc>
        <w:tc>
          <w:tcPr>
            <w:tcW w:w="3440" w:type="dxa"/>
          </w:tcPr>
          <w:p w:rsidR="00BF2FEA" w:rsidRDefault="00BF2FEA" w:rsidP="00BF2FE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o</w:t>
            </w:r>
            <w:proofErr w:type="spellEnd"/>
            <w:r>
              <w:rPr>
                <w:sz w:val="28"/>
                <w:szCs w:val="28"/>
              </w:rPr>
              <w:t xml:space="preserve"> Anh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865EBD" w:rsidP="00BF2FEA">
            <w:pPr>
              <w:spacing w:line="360" w:lineRule="auto"/>
              <w:jc w:val="center"/>
            </w:pPr>
            <w:r>
              <w:t>17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295D8C" w:rsidP="00BF2FEA">
            <w:pPr>
              <w:spacing w:line="360" w:lineRule="auto"/>
              <w:jc w:val="center"/>
            </w:pPr>
            <w:r>
              <w:t>1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</w:tr>
      <w:tr w:rsidR="00BF2FEA" w:rsidRPr="00FD1DD0" w:rsidTr="00BF2FEA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FEA" w:rsidRPr="00FD1DD0" w:rsidRDefault="00BF2FEA" w:rsidP="00BF2FEA">
            <w:pPr>
              <w:spacing w:line="360" w:lineRule="auto"/>
              <w:jc w:val="center"/>
            </w:pPr>
            <w:r w:rsidRPr="00FD1DD0">
              <w:t>2</w:t>
            </w:r>
          </w:p>
        </w:tc>
        <w:tc>
          <w:tcPr>
            <w:tcW w:w="3440" w:type="dxa"/>
          </w:tcPr>
          <w:p w:rsidR="00BF2FEA" w:rsidRDefault="00BF2FEA" w:rsidP="00BF2FE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ạ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uấn</w:t>
            </w:r>
            <w:proofErr w:type="spellEnd"/>
            <w:r>
              <w:rPr>
                <w:sz w:val="28"/>
                <w:szCs w:val="28"/>
              </w:rPr>
              <w:t xml:space="preserve"> Anh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295D8C" w:rsidP="00BF2FEA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295D8C" w:rsidP="00BF2FEA">
            <w:pPr>
              <w:spacing w:line="360" w:lineRule="auto"/>
              <w:jc w:val="center"/>
            </w:pPr>
            <w:r>
              <w:t>10</w:t>
            </w:r>
            <w:r w:rsidR="00682F09"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</w:tr>
      <w:tr w:rsidR="00BF2FEA" w:rsidRPr="00FD1DD0" w:rsidTr="00BF2FEA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FEA" w:rsidRPr="00FD1DD0" w:rsidRDefault="00BF2FEA" w:rsidP="00BF2FEA">
            <w:pPr>
              <w:spacing w:line="360" w:lineRule="auto"/>
              <w:jc w:val="center"/>
            </w:pPr>
            <w:r w:rsidRPr="00FD1DD0">
              <w:t>3</w:t>
            </w:r>
          </w:p>
        </w:tc>
        <w:tc>
          <w:tcPr>
            <w:tcW w:w="3440" w:type="dxa"/>
          </w:tcPr>
          <w:p w:rsidR="00BF2FEA" w:rsidRDefault="00BF2FEA" w:rsidP="00BF2FE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ạ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ọc</w:t>
            </w:r>
            <w:proofErr w:type="spellEnd"/>
            <w:r>
              <w:rPr>
                <w:sz w:val="28"/>
                <w:szCs w:val="28"/>
              </w:rPr>
              <w:t xml:space="preserve"> Anh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295D8C" w:rsidP="00BF2FEA">
            <w:pPr>
              <w:spacing w:line="360" w:lineRule="auto"/>
              <w:jc w:val="center"/>
            </w:pPr>
            <w:r>
              <w:t>1</w:t>
            </w:r>
            <w:r w:rsidR="00824054"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295D8C" w:rsidP="00BF2FEA">
            <w:pPr>
              <w:spacing w:line="360" w:lineRule="auto"/>
              <w:jc w:val="center"/>
            </w:pPr>
            <w:r>
              <w:t>11</w:t>
            </w:r>
            <w:r w:rsidR="00824054"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</w:tr>
      <w:tr w:rsidR="00BF2FEA" w:rsidRPr="00FD1DD0" w:rsidTr="00BF2FEA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FEA" w:rsidRPr="00FD1DD0" w:rsidRDefault="00BF2FEA" w:rsidP="00BF2FEA">
            <w:pPr>
              <w:spacing w:line="360" w:lineRule="auto"/>
              <w:jc w:val="center"/>
            </w:pPr>
            <w:r w:rsidRPr="00FD1DD0">
              <w:t>4</w:t>
            </w:r>
          </w:p>
        </w:tc>
        <w:tc>
          <w:tcPr>
            <w:tcW w:w="3440" w:type="dxa"/>
          </w:tcPr>
          <w:p w:rsidR="00BF2FEA" w:rsidRDefault="00BF2FEA" w:rsidP="00BF2FE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Gia </w:t>
            </w:r>
            <w:proofErr w:type="spellStart"/>
            <w:r>
              <w:rPr>
                <w:sz w:val="28"/>
                <w:szCs w:val="28"/>
              </w:rPr>
              <w:t>Bảo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295D8C" w:rsidP="00BF2FEA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295D8C" w:rsidP="00BF2FEA">
            <w:pPr>
              <w:spacing w:line="360" w:lineRule="auto"/>
              <w:jc w:val="center"/>
            </w:pPr>
            <w:r>
              <w:t>11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</w:tr>
      <w:tr w:rsidR="00BF2FEA" w:rsidRPr="00FD1DD0" w:rsidTr="00BF2FEA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FEA" w:rsidRPr="00FD1DD0" w:rsidRDefault="00BF2FEA" w:rsidP="00BF2FEA">
            <w:pPr>
              <w:spacing w:line="360" w:lineRule="auto"/>
              <w:jc w:val="center"/>
            </w:pPr>
            <w:r w:rsidRPr="00FD1DD0">
              <w:t>5</w:t>
            </w:r>
          </w:p>
        </w:tc>
        <w:tc>
          <w:tcPr>
            <w:tcW w:w="3440" w:type="dxa"/>
          </w:tcPr>
          <w:p w:rsidR="00BF2FEA" w:rsidRDefault="00BF2FEA" w:rsidP="00BF2FE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nh</w:t>
            </w:r>
            <w:proofErr w:type="spellEnd"/>
            <w:r>
              <w:rPr>
                <w:sz w:val="28"/>
                <w:szCs w:val="28"/>
              </w:rPr>
              <w:t xml:space="preserve"> Gia </w:t>
            </w:r>
            <w:proofErr w:type="spellStart"/>
            <w:r>
              <w:rPr>
                <w:sz w:val="28"/>
                <w:szCs w:val="28"/>
              </w:rPr>
              <w:t>Bảo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295D8C" w:rsidP="00BF2FEA">
            <w:pPr>
              <w:spacing w:line="360" w:lineRule="auto"/>
              <w:jc w:val="center"/>
            </w:pPr>
            <w:r>
              <w:t>1</w:t>
            </w:r>
            <w:r w:rsidR="009C3B61"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295D8C" w:rsidP="00BF2FEA">
            <w:pPr>
              <w:spacing w:line="360" w:lineRule="auto"/>
              <w:jc w:val="center"/>
            </w:pPr>
            <w:r>
              <w:t>1</w:t>
            </w:r>
            <w:r w:rsidR="009C3B61"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</w:tr>
      <w:tr w:rsidR="00BF2FEA" w:rsidRPr="00FD1DD0" w:rsidTr="00BF2FEA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FEA" w:rsidRPr="00FD1DD0" w:rsidRDefault="00BF2FEA" w:rsidP="00BF2FEA">
            <w:pPr>
              <w:spacing w:line="360" w:lineRule="auto"/>
              <w:jc w:val="center"/>
            </w:pPr>
            <w:r w:rsidRPr="00FD1DD0">
              <w:t>6</w:t>
            </w:r>
          </w:p>
        </w:tc>
        <w:tc>
          <w:tcPr>
            <w:tcW w:w="3440" w:type="dxa"/>
          </w:tcPr>
          <w:p w:rsidR="00BF2FEA" w:rsidRDefault="00BF2FEA" w:rsidP="00BF2FE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ỳnh</w:t>
            </w:r>
            <w:proofErr w:type="spellEnd"/>
            <w:r>
              <w:rPr>
                <w:sz w:val="28"/>
                <w:szCs w:val="28"/>
              </w:rPr>
              <w:t xml:space="preserve"> Ch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295D8C" w:rsidP="00BF2FEA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295D8C" w:rsidP="00BF2FEA">
            <w:pPr>
              <w:spacing w:line="360" w:lineRule="auto"/>
              <w:jc w:val="center"/>
            </w:pPr>
            <w:r>
              <w:t>11</w:t>
            </w:r>
            <w:r w:rsidR="00824054"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</w:tr>
      <w:tr w:rsidR="00BF2FEA" w:rsidRPr="00FD1DD0" w:rsidTr="00BF2FEA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FEA" w:rsidRPr="00FD1DD0" w:rsidRDefault="00BF2FEA" w:rsidP="00BF2FEA">
            <w:pPr>
              <w:spacing w:line="360" w:lineRule="auto"/>
              <w:jc w:val="center"/>
            </w:pPr>
            <w:r w:rsidRPr="00FD1DD0">
              <w:t>7</w:t>
            </w:r>
          </w:p>
        </w:tc>
        <w:tc>
          <w:tcPr>
            <w:tcW w:w="3440" w:type="dxa"/>
          </w:tcPr>
          <w:p w:rsidR="00BF2FEA" w:rsidRDefault="00BF2FEA" w:rsidP="00BF2FE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ạ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oanh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295D8C" w:rsidP="00BF2FEA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295D8C" w:rsidP="00BF2FEA">
            <w:pPr>
              <w:spacing w:line="360" w:lineRule="auto"/>
              <w:jc w:val="center"/>
            </w:pPr>
            <w:r>
              <w:t>10</w:t>
            </w:r>
            <w:r w:rsidR="009C3B61"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</w:tr>
      <w:tr w:rsidR="00BF2FEA" w:rsidRPr="00FD1DD0" w:rsidTr="00BF2FEA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FEA" w:rsidRPr="00FD1DD0" w:rsidRDefault="00BF2FEA" w:rsidP="00BF2FEA">
            <w:pPr>
              <w:spacing w:line="360" w:lineRule="auto"/>
              <w:jc w:val="center"/>
            </w:pPr>
            <w:r w:rsidRPr="00FD1DD0">
              <w:t>8</w:t>
            </w:r>
          </w:p>
        </w:tc>
        <w:tc>
          <w:tcPr>
            <w:tcW w:w="3440" w:type="dxa"/>
          </w:tcPr>
          <w:p w:rsidR="00BF2FEA" w:rsidRDefault="00BF2FEA" w:rsidP="00BF2FE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ạm</w:t>
            </w:r>
            <w:proofErr w:type="spellEnd"/>
            <w:r>
              <w:rPr>
                <w:sz w:val="28"/>
                <w:szCs w:val="28"/>
              </w:rPr>
              <w:t xml:space="preserve"> Anh </w:t>
            </w:r>
            <w:proofErr w:type="spellStart"/>
            <w:r>
              <w:rPr>
                <w:sz w:val="28"/>
                <w:szCs w:val="28"/>
              </w:rPr>
              <w:t>Duy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295D8C" w:rsidP="00BF2FEA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295D8C" w:rsidP="00BF2FEA">
            <w:pPr>
              <w:spacing w:line="360" w:lineRule="auto"/>
              <w:jc w:val="center"/>
            </w:pPr>
            <w:r>
              <w:t>1</w:t>
            </w:r>
            <w:r w:rsidR="00682F09"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</w:tr>
      <w:tr w:rsidR="00BF2FEA" w:rsidRPr="00FD1DD0" w:rsidTr="00BF2FEA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FEA" w:rsidRPr="00FD1DD0" w:rsidRDefault="00BF2FEA" w:rsidP="00BF2FEA">
            <w:pPr>
              <w:spacing w:line="360" w:lineRule="auto"/>
              <w:jc w:val="center"/>
            </w:pPr>
            <w:r w:rsidRPr="00FD1DD0">
              <w:t>9</w:t>
            </w:r>
          </w:p>
        </w:tc>
        <w:tc>
          <w:tcPr>
            <w:tcW w:w="3440" w:type="dxa"/>
          </w:tcPr>
          <w:p w:rsidR="00BF2FEA" w:rsidRDefault="00BF2FEA" w:rsidP="00BF2FE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ạ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ng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295D8C" w:rsidP="00BF2FEA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295D8C" w:rsidP="00BF2FEA">
            <w:pPr>
              <w:spacing w:line="360" w:lineRule="auto"/>
              <w:jc w:val="center"/>
            </w:pPr>
            <w:r>
              <w:t>11</w:t>
            </w:r>
            <w:r w:rsidR="00824054"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</w:tr>
      <w:tr w:rsidR="00BF2FEA" w:rsidRPr="00FD1DD0" w:rsidTr="00BF2FEA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FEA" w:rsidRPr="00FD1DD0" w:rsidRDefault="00BF2FEA" w:rsidP="00BF2FEA">
            <w:pPr>
              <w:spacing w:line="360" w:lineRule="auto"/>
              <w:jc w:val="center"/>
            </w:pPr>
            <w:r w:rsidRPr="00FD1DD0">
              <w:t>10</w:t>
            </w:r>
          </w:p>
        </w:tc>
        <w:tc>
          <w:tcPr>
            <w:tcW w:w="3440" w:type="dxa"/>
          </w:tcPr>
          <w:p w:rsidR="00BF2FEA" w:rsidRDefault="00BF2FEA" w:rsidP="00BF2FE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ạ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Gia </w:t>
            </w:r>
            <w:proofErr w:type="spellStart"/>
            <w:r>
              <w:rPr>
                <w:sz w:val="28"/>
                <w:szCs w:val="28"/>
              </w:rPr>
              <w:t>Huy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9C3B61" w:rsidP="00BF2FEA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295D8C" w:rsidP="00BF2FEA">
            <w:pPr>
              <w:spacing w:line="360" w:lineRule="auto"/>
              <w:jc w:val="center"/>
            </w:pPr>
            <w:r>
              <w:t>1</w:t>
            </w:r>
            <w:r w:rsidR="009C3B61">
              <w:t>0</w:t>
            </w:r>
            <w: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</w:tr>
      <w:tr w:rsidR="00BF2FEA" w:rsidRPr="00FD1DD0" w:rsidTr="00BF2FEA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FEA" w:rsidRPr="00FD1DD0" w:rsidRDefault="00BF2FEA" w:rsidP="00BF2FEA">
            <w:pPr>
              <w:spacing w:line="360" w:lineRule="auto"/>
              <w:jc w:val="center"/>
            </w:pPr>
            <w:r w:rsidRPr="00FD1DD0">
              <w:t>11</w:t>
            </w:r>
          </w:p>
        </w:tc>
        <w:tc>
          <w:tcPr>
            <w:tcW w:w="3440" w:type="dxa"/>
          </w:tcPr>
          <w:p w:rsidR="00BF2FEA" w:rsidRDefault="00BF2FEA" w:rsidP="00BF2FE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âm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295D8C" w:rsidP="00BF2FEA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295D8C" w:rsidP="00BF2FEA">
            <w:pPr>
              <w:spacing w:line="360" w:lineRule="auto"/>
              <w:jc w:val="center"/>
            </w:pPr>
            <w:r>
              <w:t>10</w:t>
            </w:r>
            <w:r w:rsidR="009C3B61"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</w:tr>
      <w:tr w:rsidR="00BF2FEA" w:rsidRPr="00FD1DD0" w:rsidTr="00BF2FEA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FEA" w:rsidRPr="00FD1DD0" w:rsidRDefault="00BF2FEA" w:rsidP="00BF2FEA">
            <w:pPr>
              <w:spacing w:line="360" w:lineRule="auto"/>
              <w:jc w:val="center"/>
            </w:pPr>
            <w:r w:rsidRPr="00FD1DD0">
              <w:t>12</w:t>
            </w:r>
          </w:p>
        </w:tc>
        <w:tc>
          <w:tcPr>
            <w:tcW w:w="3440" w:type="dxa"/>
          </w:tcPr>
          <w:p w:rsidR="00BF2FEA" w:rsidRDefault="00BF2FEA" w:rsidP="00BF2FE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ọc</w:t>
            </w:r>
            <w:proofErr w:type="spellEnd"/>
            <w:r>
              <w:rPr>
                <w:sz w:val="28"/>
                <w:szCs w:val="28"/>
              </w:rPr>
              <w:t xml:space="preserve"> Linh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295D8C" w:rsidP="00BF2FEA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295D8C" w:rsidP="00BF2FEA">
            <w:pPr>
              <w:spacing w:line="360" w:lineRule="auto"/>
              <w:jc w:val="center"/>
            </w:pPr>
            <w:r>
              <w:t>1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</w:tr>
      <w:tr w:rsidR="00BF2FEA" w:rsidRPr="00FD1DD0" w:rsidTr="00BF2FEA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FEA" w:rsidRPr="00FD1DD0" w:rsidRDefault="00BF2FEA" w:rsidP="00BF2FEA">
            <w:pPr>
              <w:spacing w:line="360" w:lineRule="auto"/>
              <w:jc w:val="center"/>
            </w:pPr>
            <w:r w:rsidRPr="00FD1DD0">
              <w:t>13</w:t>
            </w:r>
          </w:p>
        </w:tc>
        <w:tc>
          <w:tcPr>
            <w:tcW w:w="3440" w:type="dxa"/>
          </w:tcPr>
          <w:p w:rsidR="00BF2FEA" w:rsidRDefault="00BF2FEA" w:rsidP="00BF2FE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ạ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y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ọc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295D8C" w:rsidP="00BF2FEA">
            <w:pPr>
              <w:spacing w:line="360" w:lineRule="auto"/>
              <w:jc w:val="center"/>
            </w:pPr>
            <w:r>
              <w:t>14</w:t>
            </w:r>
            <w:r w:rsidR="00682F09">
              <w:t>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295D8C" w:rsidP="00BF2FEA">
            <w:pPr>
              <w:spacing w:line="360" w:lineRule="auto"/>
              <w:jc w:val="center"/>
            </w:pPr>
            <w:r>
              <w:t>1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</w:tr>
      <w:tr w:rsidR="00BF2FEA" w:rsidRPr="00FD1DD0" w:rsidTr="00BF2FEA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FEA" w:rsidRPr="00FD1DD0" w:rsidRDefault="00BF2FEA" w:rsidP="00BF2FEA">
            <w:pPr>
              <w:spacing w:line="360" w:lineRule="auto"/>
              <w:jc w:val="center"/>
            </w:pPr>
            <w:r w:rsidRPr="00FD1DD0">
              <w:t>14</w:t>
            </w:r>
          </w:p>
        </w:tc>
        <w:tc>
          <w:tcPr>
            <w:tcW w:w="3440" w:type="dxa"/>
          </w:tcPr>
          <w:p w:rsidR="00BF2FEA" w:rsidRDefault="00BF2FEA" w:rsidP="00BF2FE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ỳ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295D8C" w:rsidP="00BF2FEA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295D8C" w:rsidP="00BF2FEA">
            <w:pPr>
              <w:spacing w:line="360" w:lineRule="auto"/>
              <w:jc w:val="center"/>
            </w:pPr>
            <w:r>
              <w:t>11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</w:tr>
      <w:tr w:rsidR="00BF2FEA" w:rsidRPr="00FD1DD0" w:rsidTr="00BF2FEA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FEA" w:rsidRPr="00FD1DD0" w:rsidRDefault="00BF2FEA" w:rsidP="00BF2FEA">
            <w:pPr>
              <w:spacing w:line="360" w:lineRule="auto"/>
              <w:jc w:val="center"/>
            </w:pPr>
            <w:r w:rsidRPr="00FD1DD0">
              <w:t>15</w:t>
            </w:r>
          </w:p>
        </w:tc>
        <w:tc>
          <w:tcPr>
            <w:tcW w:w="3440" w:type="dxa"/>
          </w:tcPr>
          <w:p w:rsidR="00BF2FEA" w:rsidRDefault="00BF2FEA" w:rsidP="00BF2FE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ê </w:t>
            </w:r>
            <w:proofErr w:type="spellStart"/>
            <w:r>
              <w:rPr>
                <w:sz w:val="28"/>
                <w:szCs w:val="28"/>
              </w:rPr>
              <w:t>Việ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àn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295D8C" w:rsidP="00BF2FEA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295D8C" w:rsidP="00BF2FEA">
            <w:pPr>
              <w:spacing w:line="360" w:lineRule="auto"/>
              <w:jc w:val="center"/>
            </w:pPr>
            <w:r>
              <w:t>11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</w:tr>
      <w:tr w:rsidR="00BF2FEA" w:rsidRPr="00FD1DD0" w:rsidTr="00BF2FEA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FEA" w:rsidRPr="00FD1DD0" w:rsidRDefault="00BF2FEA" w:rsidP="00BF2FEA">
            <w:pPr>
              <w:spacing w:line="360" w:lineRule="auto"/>
              <w:jc w:val="center"/>
            </w:pPr>
            <w:r w:rsidRPr="00FD1DD0">
              <w:t>16</w:t>
            </w:r>
          </w:p>
        </w:tc>
        <w:tc>
          <w:tcPr>
            <w:tcW w:w="3440" w:type="dxa"/>
          </w:tcPr>
          <w:p w:rsidR="00BF2FEA" w:rsidRDefault="00BF2FEA" w:rsidP="00BF2FE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ý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295D8C" w:rsidP="00BF2FEA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295D8C" w:rsidP="00BF2FEA">
            <w:pPr>
              <w:spacing w:line="360" w:lineRule="auto"/>
              <w:jc w:val="center"/>
            </w:pPr>
            <w:r>
              <w:t>11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</w:tr>
      <w:tr w:rsidR="00BF2FEA" w:rsidRPr="00FD1DD0" w:rsidTr="00BF2FEA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FEA" w:rsidRPr="00FD1DD0" w:rsidRDefault="00BF2FEA" w:rsidP="00BF2FEA">
            <w:pPr>
              <w:spacing w:line="360" w:lineRule="auto"/>
              <w:jc w:val="center"/>
            </w:pPr>
            <w:r w:rsidRPr="00FD1DD0">
              <w:t>17</w:t>
            </w:r>
          </w:p>
        </w:tc>
        <w:tc>
          <w:tcPr>
            <w:tcW w:w="3440" w:type="dxa"/>
          </w:tcPr>
          <w:p w:rsidR="00BF2FEA" w:rsidRDefault="00BF2FEA" w:rsidP="00BF2FE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ạ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ến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295D8C" w:rsidP="00BF2FEA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295D8C" w:rsidP="00BF2FEA">
            <w:pPr>
              <w:spacing w:line="360" w:lineRule="auto"/>
              <w:jc w:val="center"/>
            </w:pPr>
            <w:r>
              <w:t>1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</w:tr>
      <w:tr w:rsidR="00BF2FEA" w:rsidRPr="00FD1DD0" w:rsidTr="00BF2FEA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FEA" w:rsidRPr="00FD1DD0" w:rsidRDefault="00BF2FEA" w:rsidP="00BF2FEA">
            <w:pPr>
              <w:spacing w:line="360" w:lineRule="auto"/>
              <w:jc w:val="center"/>
            </w:pPr>
            <w:r w:rsidRPr="00FD1DD0">
              <w:t>18</w:t>
            </w:r>
          </w:p>
        </w:tc>
        <w:tc>
          <w:tcPr>
            <w:tcW w:w="3440" w:type="dxa"/>
          </w:tcPr>
          <w:p w:rsidR="00BF2FEA" w:rsidRDefault="00BF2FEA" w:rsidP="00BF2FE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ê </w:t>
            </w:r>
            <w:proofErr w:type="spellStart"/>
            <w:r>
              <w:rPr>
                <w:sz w:val="28"/>
                <w:szCs w:val="28"/>
              </w:rPr>
              <w:t>Tr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ảo</w:t>
            </w:r>
            <w:proofErr w:type="spellEnd"/>
            <w:r>
              <w:rPr>
                <w:sz w:val="28"/>
                <w:szCs w:val="28"/>
              </w:rPr>
              <w:t xml:space="preserve"> My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295D8C" w:rsidP="00BF2FEA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295D8C" w:rsidP="00BF2FEA">
            <w:pPr>
              <w:spacing w:line="360" w:lineRule="auto"/>
              <w:jc w:val="center"/>
            </w:pPr>
            <w:r>
              <w:t>11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</w:tr>
      <w:tr w:rsidR="00BF2FEA" w:rsidRPr="00FD1DD0" w:rsidTr="00BF2FEA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FEA" w:rsidRPr="00FD1DD0" w:rsidRDefault="00BF2FEA" w:rsidP="00BF2FEA">
            <w:pPr>
              <w:spacing w:line="360" w:lineRule="auto"/>
              <w:jc w:val="center"/>
            </w:pPr>
            <w:r w:rsidRPr="00FD1DD0">
              <w:t>19</w:t>
            </w:r>
          </w:p>
        </w:tc>
        <w:tc>
          <w:tcPr>
            <w:tcW w:w="3440" w:type="dxa"/>
          </w:tcPr>
          <w:p w:rsidR="00BF2FEA" w:rsidRDefault="00BF2FEA" w:rsidP="00BF2FE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ù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i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295D8C" w:rsidP="00BF2FEA">
            <w:pPr>
              <w:spacing w:line="360" w:lineRule="auto"/>
              <w:jc w:val="center"/>
            </w:pPr>
            <w:r>
              <w:t>1</w:t>
            </w:r>
            <w:r w:rsidR="009C3B61"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295D8C" w:rsidP="00BF2FEA">
            <w:pPr>
              <w:spacing w:line="360" w:lineRule="auto"/>
              <w:jc w:val="center"/>
            </w:pPr>
            <w:r>
              <w:t>10</w:t>
            </w:r>
            <w:r w:rsidR="009C3B61"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</w:tr>
      <w:tr w:rsidR="00BF2FEA" w:rsidRPr="00FD1DD0" w:rsidTr="00BF2FEA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FEA" w:rsidRPr="00FD1DD0" w:rsidRDefault="00BF2FEA" w:rsidP="00BF2FEA">
            <w:pPr>
              <w:spacing w:line="360" w:lineRule="auto"/>
              <w:jc w:val="center"/>
            </w:pPr>
            <w:r w:rsidRPr="00FD1DD0">
              <w:t>20</w:t>
            </w:r>
          </w:p>
        </w:tc>
        <w:tc>
          <w:tcPr>
            <w:tcW w:w="3440" w:type="dxa"/>
          </w:tcPr>
          <w:p w:rsidR="00BF2FEA" w:rsidRDefault="00BF2FEA" w:rsidP="00BF2FE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úc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295D8C" w:rsidP="00BF2FEA">
            <w:pPr>
              <w:spacing w:line="360" w:lineRule="auto"/>
              <w:jc w:val="center"/>
            </w:pPr>
            <w:r>
              <w:t>1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295D8C" w:rsidP="00BF2FEA">
            <w:pPr>
              <w:spacing w:line="360" w:lineRule="auto"/>
              <w:jc w:val="center"/>
            </w:pPr>
            <w:r>
              <w:t>1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FD1DD0" w:rsidRDefault="00BF2FEA" w:rsidP="00BF2FEA">
            <w:pPr>
              <w:spacing w:line="360" w:lineRule="auto"/>
              <w:jc w:val="center"/>
            </w:pPr>
          </w:p>
        </w:tc>
      </w:tr>
      <w:tr w:rsidR="00DB1C2E" w:rsidRPr="00FD1DD0" w:rsidTr="00BF2FEA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C2E" w:rsidRPr="00FD1DD0" w:rsidRDefault="00DB1C2E" w:rsidP="00DB1C2E">
            <w:pPr>
              <w:spacing w:line="360" w:lineRule="auto"/>
              <w:jc w:val="center"/>
            </w:pPr>
            <w:r w:rsidRPr="00FD1DD0">
              <w:t>21</w:t>
            </w:r>
          </w:p>
        </w:tc>
        <w:tc>
          <w:tcPr>
            <w:tcW w:w="3440" w:type="dxa"/>
          </w:tcPr>
          <w:p w:rsidR="00DB1C2E" w:rsidRDefault="00DB1C2E" w:rsidP="00DB1C2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ạ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í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FD1DD0" w:rsidRDefault="00295D8C" w:rsidP="00DB1C2E">
            <w:pPr>
              <w:spacing w:line="360" w:lineRule="auto"/>
              <w:jc w:val="center"/>
            </w:pPr>
            <w:r>
              <w:t>1</w:t>
            </w:r>
            <w:r w:rsidR="00857019"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FD1DD0" w:rsidRDefault="00DB1C2E" w:rsidP="00DB1C2E">
            <w:pPr>
              <w:spacing w:line="360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FD1DD0" w:rsidRDefault="00DB1C2E" w:rsidP="00DB1C2E">
            <w:pPr>
              <w:spacing w:line="360" w:lineRule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FD1DD0" w:rsidRDefault="00DB1C2E" w:rsidP="00DB1C2E">
            <w:pPr>
              <w:spacing w:line="360" w:lineRule="auto"/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FD1DD0" w:rsidRDefault="00295D8C" w:rsidP="00DB1C2E">
            <w:pPr>
              <w:spacing w:line="360" w:lineRule="auto"/>
              <w:jc w:val="center"/>
            </w:pPr>
            <w:r>
              <w:t>1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FD1DD0" w:rsidRDefault="00DB1C2E" w:rsidP="00DB1C2E">
            <w:pPr>
              <w:spacing w:line="360" w:lineRule="auto"/>
              <w:jc w:val="center"/>
            </w:pPr>
          </w:p>
        </w:tc>
      </w:tr>
      <w:tr w:rsidR="00DB1C2E" w:rsidRPr="00FD1DD0" w:rsidTr="00BF2FEA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C2E" w:rsidRPr="00FD1DD0" w:rsidRDefault="00DB1C2E" w:rsidP="00DB1C2E">
            <w:pPr>
              <w:spacing w:line="360" w:lineRule="auto"/>
              <w:jc w:val="center"/>
            </w:pPr>
            <w:bookmarkStart w:id="0" w:name="_Hlk208445355"/>
            <w:r w:rsidRPr="00FD1DD0">
              <w:t>2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Default="00DB1C2E" w:rsidP="00DB1C2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Ánh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FD1DD0" w:rsidRDefault="00295D8C" w:rsidP="00DB1C2E">
            <w:pPr>
              <w:spacing w:line="360" w:lineRule="auto"/>
              <w:jc w:val="center"/>
            </w:pPr>
            <w:r>
              <w:t>17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FD1DD0" w:rsidRDefault="00DB1C2E" w:rsidP="00DB1C2E">
            <w:pPr>
              <w:spacing w:line="360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FD1DD0" w:rsidRDefault="00DB1C2E" w:rsidP="00DB1C2E">
            <w:pPr>
              <w:spacing w:line="360" w:lineRule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FD1DD0" w:rsidRDefault="00DB1C2E" w:rsidP="00DB1C2E">
            <w:pPr>
              <w:spacing w:line="360" w:lineRule="auto"/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FD1DD0" w:rsidRDefault="00295D8C" w:rsidP="00DB1C2E">
            <w:pPr>
              <w:spacing w:line="360" w:lineRule="auto"/>
              <w:jc w:val="center"/>
            </w:pPr>
            <w:r>
              <w:t>1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FD1DD0" w:rsidRDefault="00DB1C2E" w:rsidP="00DB1C2E">
            <w:pPr>
              <w:spacing w:line="360" w:lineRule="auto"/>
              <w:jc w:val="center"/>
            </w:pPr>
          </w:p>
        </w:tc>
      </w:tr>
      <w:tr w:rsidR="00DB1C2E" w:rsidRPr="00FD1DD0" w:rsidTr="00BF2FEA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C2E" w:rsidRPr="00FD1DD0" w:rsidRDefault="00DB1C2E" w:rsidP="00DB1C2E">
            <w:pPr>
              <w:spacing w:line="360" w:lineRule="auto"/>
              <w:jc w:val="center"/>
            </w:pPr>
            <w:r w:rsidRPr="00FD1DD0">
              <w:t>23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Default="00670015" w:rsidP="00DB1C2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o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t</w:t>
            </w:r>
            <w:proofErr w:type="spellEnd"/>
            <w:r>
              <w:rPr>
                <w:sz w:val="28"/>
                <w:szCs w:val="28"/>
              </w:rPr>
              <w:t xml:space="preserve"> Anh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FD1DD0" w:rsidRDefault="00295D8C" w:rsidP="00DB1C2E">
            <w:pPr>
              <w:spacing w:line="360" w:lineRule="auto"/>
              <w:jc w:val="center"/>
            </w:pPr>
            <w:r>
              <w:t>2</w:t>
            </w:r>
            <w:r w:rsidR="00857019">
              <w:t>0</w:t>
            </w:r>
            <w:bookmarkStart w:id="1" w:name="_GoBack"/>
            <w:bookmarkEnd w:id="1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FD1DD0" w:rsidRDefault="00DB1C2E" w:rsidP="00DB1C2E">
            <w:pPr>
              <w:spacing w:line="360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FD1DD0" w:rsidRDefault="00DB1C2E" w:rsidP="00DB1C2E">
            <w:pPr>
              <w:spacing w:line="360" w:lineRule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FD1DD0" w:rsidRDefault="00DB1C2E" w:rsidP="00DB1C2E">
            <w:pPr>
              <w:spacing w:line="360" w:lineRule="auto"/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FD1DD0" w:rsidRDefault="00295D8C" w:rsidP="00DB1C2E">
            <w:pPr>
              <w:spacing w:line="360" w:lineRule="auto"/>
              <w:jc w:val="center"/>
            </w:pPr>
            <w:r>
              <w:t>1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FD1DD0" w:rsidRDefault="00DB1C2E" w:rsidP="00DB1C2E">
            <w:pPr>
              <w:spacing w:line="360" w:lineRule="auto"/>
              <w:jc w:val="center"/>
            </w:pPr>
          </w:p>
        </w:tc>
      </w:tr>
      <w:tr w:rsidR="00DB1C2E" w:rsidRPr="00FD1DD0" w:rsidTr="00BF2FEA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C2E" w:rsidRPr="00FD1DD0" w:rsidRDefault="00DB1C2E" w:rsidP="00DB1C2E">
            <w:pPr>
              <w:spacing w:line="360" w:lineRule="auto"/>
              <w:jc w:val="center"/>
            </w:pPr>
            <w:r>
              <w:lastRenderedPageBreak/>
              <w:t>2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Default="00670015" w:rsidP="00DB1C2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ạ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FD1DD0" w:rsidRDefault="00295D8C" w:rsidP="00DB1C2E">
            <w:pPr>
              <w:spacing w:line="360" w:lineRule="auto"/>
              <w:jc w:val="center"/>
            </w:pPr>
            <w:r>
              <w:t>1</w:t>
            </w:r>
            <w:r w:rsidR="008F009C">
              <w:t>8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FD1DD0" w:rsidRDefault="00DB1C2E" w:rsidP="00DB1C2E">
            <w:pPr>
              <w:spacing w:line="360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FD1DD0" w:rsidRDefault="00DB1C2E" w:rsidP="00DB1C2E">
            <w:pPr>
              <w:spacing w:line="360" w:lineRule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FD1DD0" w:rsidRDefault="00DB1C2E" w:rsidP="00DB1C2E">
            <w:pPr>
              <w:spacing w:line="360" w:lineRule="auto"/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FD1DD0" w:rsidRDefault="00295D8C" w:rsidP="00DB1C2E">
            <w:pPr>
              <w:spacing w:line="360" w:lineRule="auto"/>
              <w:jc w:val="center"/>
            </w:pPr>
            <w:r>
              <w:t>11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FD1DD0" w:rsidRDefault="00DB1C2E" w:rsidP="00DB1C2E">
            <w:pPr>
              <w:spacing w:line="360" w:lineRule="auto"/>
              <w:jc w:val="center"/>
            </w:pPr>
          </w:p>
        </w:tc>
      </w:tr>
      <w:tr w:rsidR="00DB1C2E" w:rsidRPr="00FD1DD0" w:rsidTr="00BF2FEA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C2E" w:rsidRPr="00FD1DD0" w:rsidRDefault="00DB1C2E" w:rsidP="00DB1C2E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Default="00670015" w:rsidP="00DB1C2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ạ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FD1DD0" w:rsidRDefault="00295D8C" w:rsidP="00DB1C2E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FD1DD0" w:rsidRDefault="00DB1C2E" w:rsidP="00DB1C2E">
            <w:pPr>
              <w:spacing w:line="360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FD1DD0" w:rsidRDefault="00DB1C2E" w:rsidP="00DB1C2E">
            <w:pPr>
              <w:spacing w:line="360" w:lineRule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FD1DD0" w:rsidRDefault="00DB1C2E" w:rsidP="00DB1C2E">
            <w:pPr>
              <w:spacing w:line="360" w:lineRule="auto"/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FD1DD0" w:rsidRDefault="00295D8C" w:rsidP="00DB1C2E">
            <w:pPr>
              <w:spacing w:line="360" w:lineRule="auto"/>
              <w:jc w:val="center"/>
            </w:pPr>
            <w:r>
              <w:t>11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FD1DD0" w:rsidRDefault="00DB1C2E" w:rsidP="00DB1C2E">
            <w:pPr>
              <w:spacing w:line="360" w:lineRule="auto"/>
              <w:jc w:val="center"/>
            </w:pPr>
          </w:p>
        </w:tc>
      </w:tr>
      <w:tr w:rsidR="00DB1C2E" w:rsidRPr="00FD1DD0" w:rsidTr="00BF2FEA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C2E" w:rsidRPr="00FD1DD0" w:rsidRDefault="00DB1C2E" w:rsidP="00DB1C2E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Default="00670015" w:rsidP="00DB1C2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ạ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nh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FD1DD0" w:rsidRDefault="00295D8C" w:rsidP="00DB1C2E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FD1DD0" w:rsidRDefault="00DB1C2E" w:rsidP="00DB1C2E">
            <w:pPr>
              <w:spacing w:line="360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FD1DD0" w:rsidRDefault="00DB1C2E" w:rsidP="00DB1C2E">
            <w:pPr>
              <w:spacing w:line="360" w:lineRule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FD1DD0" w:rsidRDefault="00DB1C2E" w:rsidP="00DB1C2E">
            <w:pPr>
              <w:spacing w:line="360" w:lineRule="auto"/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FD1DD0" w:rsidRDefault="00295D8C" w:rsidP="00DB1C2E">
            <w:pPr>
              <w:spacing w:line="360" w:lineRule="auto"/>
              <w:jc w:val="center"/>
            </w:pPr>
            <w:r>
              <w:t>1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FD1DD0" w:rsidRDefault="00DB1C2E" w:rsidP="00DB1C2E">
            <w:pPr>
              <w:spacing w:line="360" w:lineRule="auto"/>
              <w:jc w:val="center"/>
            </w:pPr>
          </w:p>
        </w:tc>
      </w:tr>
      <w:tr w:rsidR="00DB1C2E" w:rsidRPr="00FD1DD0" w:rsidTr="00BF2FEA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C2E" w:rsidRPr="00FD1DD0" w:rsidRDefault="00DB1C2E" w:rsidP="00DB1C2E">
            <w:pPr>
              <w:spacing w:line="360" w:lineRule="auto"/>
              <w:jc w:val="center"/>
            </w:pPr>
            <w:r>
              <w:t>27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Default="00A72A07" w:rsidP="00DB1C2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y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FD1DD0" w:rsidRDefault="00295D8C" w:rsidP="00DB1C2E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FD1DD0" w:rsidRDefault="00DB1C2E" w:rsidP="00DB1C2E">
            <w:pPr>
              <w:spacing w:line="360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FD1DD0" w:rsidRDefault="00DB1C2E" w:rsidP="00DB1C2E">
            <w:pPr>
              <w:spacing w:line="360" w:lineRule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FD1DD0" w:rsidRDefault="00DB1C2E" w:rsidP="00DB1C2E">
            <w:pPr>
              <w:spacing w:line="360" w:lineRule="auto"/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FD1DD0" w:rsidRDefault="00295D8C" w:rsidP="00DB1C2E">
            <w:pPr>
              <w:spacing w:line="360" w:lineRule="auto"/>
              <w:jc w:val="center"/>
            </w:pPr>
            <w:r>
              <w:t>11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FD1DD0" w:rsidRDefault="00DB1C2E" w:rsidP="00DB1C2E">
            <w:pPr>
              <w:spacing w:line="360" w:lineRule="auto"/>
              <w:jc w:val="center"/>
            </w:pPr>
          </w:p>
        </w:tc>
      </w:tr>
      <w:tr w:rsidR="00DB1C2E" w:rsidRPr="00FD1DD0" w:rsidTr="00BF2FEA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C2E" w:rsidRPr="00FD1DD0" w:rsidRDefault="00DB1C2E" w:rsidP="00DB1C2E">
            <w:pPr>
              <w:spacing w:line="360" w:lineRule="auto"/>
              <w:jc w:val="center"/>
            </w:pPr>
            <w:r>
              <w:t>28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Default="00497A09" w:rsidP="00DB1C2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ến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FD1DD0" w:rsidRDefault="00295D8C" w:rsidP="00DB1C2E">
            <w:pPr>
              <w:spacing w:line="360" w:lineRule="auto"/>
              <w:jc w:val="center"/>
            </w:pPr>
            <w:r>
              <w:t>1</w:t>
            </w:r>
            <w:r w:rsidR="008F009C"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FD1DD0" w:rsidRDefault="00DB1C2E" w:rsidP="00DB1C2E">
            <w:pPr>
              <w:spacing w:line="360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FD1DD0" w:rsidRDefault="00DB1C2E" w:rsidP="00DB1C2E">
            <w:pPr>
              <w:spacing w:line="360" w:lineRule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FD1DD0" w:rsidRDefault="00DB1C2E" w:rsidP="00DB1C2E">
            <w:pPr>
              <w:spacing w:line="360" w:lineRule="auto"/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FD1DD0" w:rsidRDefault="00295D8C" w:rsidP="00DB1C2E">
            <w:pPr>
              <w:spacing w:line="360" w:lineRule="auto"/>
              <w:jc w:val="center"/>
            </w:pPr>
            <w:r>
              <w:t>10</w:t>
            </w:r>
            <w:r w:rsidR="009C3B61"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FD1DD0" w:rsidRDefault="00DB1C2E" w:rsidP="00DB1C2E">
            <w:pPr>
              <w:spacing w:line="360" w:lineRule="auto"/>
              <w:jc w:val="center"/>
            </w:pPr>
          </w:p>
        </w:tc>
      </w:tr>
      <w:tr w:rsidR="00DB1C2E" w:rsidRPr="00FD1DD0" w:rsidTr="00BF2FEA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C2E" w:rsidRPr="00FD1DD0" w:rsidRDefault="00DB1C2E" w:rsidP="00DB1C2E">
            <w:pPr>
              <w:spacing w:line="360" w:lineRule="auto"/>
              <w:jc w:val="center"/>
            </w:pPr>
            <w:r>
              <w:t>29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Default="00497A09" w:rsidP="00DB1C2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Default="00295D8C" w:rsidP="00DB1C2E">
            <w:pPr>
              <w:spacing w:line="360" w:lineRule="auto"/>
              <w:jc w:val="center"/>
            </w:pPr>
            <w:r>
              <w:t>1</w:t>
            </w:r>
            <w:r w:rsidR="008F009C"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FD1DD0" w:rsidRDefault="00DB1C2E" w:rsidP="00DB1C2E">
            <w:pPr>
              <w:spacing w:line="360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FD1DD0" w:rsidRDefault="00DB1C2E" w:rsidP="00DB1C2E">
            <w:pPr>
              <w:spacing w:line="360" w:lineRule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FD1DD0" w:rsidRDefault="00DB1C2E" w:rsidP="00DB1C2E">
            <w:pPr>
              <w:spacing w:line="360" w:lineRule="auto"/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Default="00295D8C" w:rsidP="00DB1C2E">
            <w:pPr>
              <w:spacing w:line="360" w:lineRule="auto"/>
              <w:jc w:val="center"/>
            </w:pPr>
            <w:r>
              <w:t>1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FD1DD0" w:rsidRDefault="00DB1C2E" w:rsidP="00DB1C2E">
            <w:pPr>
              <w:spacing w:line="360" w:lineRule="auto"/>
              <w:jc w:val="center"/>
            </w:pPr>
          </w:p>
        </w:tc>
      </w:tr>
      <w:tr w:rsidR="00DB1C2E" w:rsidRPr="00FD1DD0" w:rsidTr="00BF2FEA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C2E" w:rsidRPr="00FD1DD0" w:rsidRDefault="00DB1C2E" w:rsidP="00DB1C2E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Default="00497A09" w:rsidP="00DB1C2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ê </w:t>
            </w: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p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FD1DD0" w:rsidRDefault="00295D8C" w:rsidP="00DB1C2E">
            <w:pPr>
              <w:spacing w:line="360" w:lineRule="auto"/>
              <w:jc w:val="center"/>
            </w:pPr>
            <w:r>
              <w:t>1</w:t>
            </w:r>
            <w:r w:rsidR="009C3B61"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FD1DD0" w:rsidRDefault="00DB1C2E" w:rsidP="00DB1C2E">
            <w:pPr>
              <w:spacing w:line="360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FD1DD0" w:rsidRDefault="00DB1C2E" w:rsidP="00DB1C2E">
            <w:pPr>
              <w:spacing w:line="360" w:lineRule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FD1DD0" w:rsidRDefault="00DB1C2E" w:rsidP="00DB1C2E">
            <w:pPr>
              <w:spacing w:line="360" w:lineRule="auto"/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FD1DD0" w:rsidRDefault="00295D8C" w:rsidP="00DB1C2E">
            <w:pPr>
              <w:spacing w:line="360" w:lineRule="auto"/>
              <w:jc w:val="center"/>
            </w:pPr>
            <w:r>
              <w:t>11</w:t>
            </w:r>
            <w:r w:rsidR="009C3B61"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FD1DD0" w:rsidRDefault="00DB1C2E" w:rsidP="00DB1C2E">
            <w:pPr>
              <w:spacing w:line="360" w:lineRule="auto"/>
              <w:jc w:val="center"/>
            </w:pPr>
          </w:p>
        </w:tc>
      </w:tr>
      <w:tr w:rsidR="00DB1C2E" w:rsidRPr="00FD1DD0" w:rsidTr="00BF2FEA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C2E" w:rsidRPr="00FD1DD0" w:rsidRDefault="00DB1C2E" w:rsidP="00DB1C2E">
            <w:pPr>
              <w:spacing w:line="360" w:lineRule="auto"/>
              <w:jc w:val="center"/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2E" w:rsidRPr="00F6336E" w:rsidRDefault="00DB1C2E" w:rsidP="00DB1C2E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ộng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2E" w:rsidRPr="00B40B49" w:rsidRDefault="00DB1C2E" w:rsidP="00DB1C2E">
            <w:pPr>
              <w:spacing w:line="360" w:lineRule="auto"/>
              <w:jc w:val="center"/>
            </w:pPr>
            <w:r>
              <w:t>3</w:t>
            </w:r>
            <w:r w:rsidR="00497A09"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FD1DD0" w:rsidRDefault="00DB1C2E" w:rsidP="00DB1C2E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FD1DD0" w:rsidRDefault="00DB1C2E" w:rsidP="00DB1C2E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FD1DD0" w:rsidRDefault="00682F09" w:rsidP="00DB1C2E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2E" w:rsidRDefault="00682F09" w:rsidP="00DB1C2E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FD1DD0" w:rsidRDefault="00DB1C2E" w:rsidP="00DB1C2E">
            <w:pPr>
              <w:spacing w:line="360" w:lineRule="auto"/>
              <w:jc w:val="center"/>
            </w:pPr>
            <w:r>
              <w:t>0</w:t>
            </w:r>
          </w:p>
        </w:tc>
      </w:tr>
    </w:tbl>
    <w:bookmarkEnd w:id="0"/>
    <w:p w:rsidR="006B10BF" w:rsidRPr="00A573CD" w:rsidRDefault="006B10BF" w:rsidP="00545B63">
      <w:pPr>
        <w:spacing w:line="360" w:lineRule="auto"/>
        <w:ind w:left="720"/>
        <w:rPr>
          <w:sz w:val="28"/>
          <w:szCs w:val="28"/>
        </w:rPr>
      </w:pPr>
      <w:proofErr w:type="spellStart"/>
      <w:r w:rsidRPr="00A573CD">
        <w:rPr>
          <w:sz w:val="28"/>
          <w:szCs w:val="28"/>
        </w:rPr>
        <w:t>Tổng</w:t>
      </w:r>
      <w:proofErr w:type="spellEnd"/>
      <w:r w:rsidRPr="00A573CD">
        <w:rPr>
          <w:sz w:val="28"/>
          <w:szCs w:val="28"/>
        </w:rPr>
        <w:t xml:space="preserve"> </w:t>
      </w:r>
      <w:proofErr w:type="spellStart"/>
      <w:r w:rsidRPr="00A573CD">
        <w:rPr>
          <w:sz w:val="28"/>
          <w:szCs w:val="28"/>
        </w:rPr>
        <w:t>số</w:t>
      </w:r>
      <w:proofErr w:type="spellEnd"/>
      <w:r w:rsidRPr="00A573CD">
        <w:rPr>
          <w:sz w:val="28"/>
          <w:szCs w:val="28"/>
        </w:rPr>
        <w:t xml:space="preserve"> </w:t>
      </w:r>
      <w:proofErr w:type="spellStart"/>
      <w:r w:rsidRPr="00A573CD">
        <w:rPr>
          <w:sz w:val="28"/>
          <w:szCs w:val="28"/>
        </w:rPr>
        <w:t>trẻ</w:t>
      </w:r>
      <w:proofErr w:type="spellEnd"/>
      <w:r w:rsidRPr="00A573CD">
        <w:rPr>
          <w:sz w:val="28"/>
          <w:szCs w:val="28"/>
        </w:rPr>
        <w:t xml:space="preserve"> </w:t>
      </w:r>
      <w:proofErr w:type="spellStart"/>
      <w:r w:rsidR="004506C7">
        <w:rPr>
          <w:sz w:val="28"/>
          <w:szCs w:val="28"/>
        </w:rPr>
        <w:t>được</w:t>
      </w:r>
      <w:proofErr w:type="spellEnd"/>
      <w:r w:rsidR="004506C7">
        <w:rPr>
          <w:sz w:val="28"/>
          <w:szCs w:val="28"/>
        </w:rPr>
        <w:t xml:space="preserve"> </w:t>
      </w:r>
      <w:proofErr w:type="spellStart"/>
      <w:r w:rsidR="004506C7">
        <w:rPr>
          <w:sz w:val="28"/>
          <w:szCs w:val="28"/>
        </w:rPr>
        <w:t>theo</w:t>
      </w:r>
      <w:proofErr w:type="spellEnd"/>
      <w:r w:rsidR="004506C7">
        <w:rPr>
          <w:sz w:val="28"/>
          <w:szCs w:val="28"/>
        </w:rPr>
        <w:t xml:space="preserve"> </w:t>
      </w:r>
      <w:proofErr w:type="spellStart"/>
      <w:r w:rsidR="004506C7">
        <w:rPr>
          <w:sz w:val="28"/>
          <w:szCs w:val="28"/>
        </w:rPr>
        <w:t>dõi</w:t>
      </w:r>
      <w:proofErr w:type="spellEnd"/>
      <w:r w:rsidR="004506C7">
        <w:rPr>
          <w:sz w:val="28"/>
          <w:szCs w:val="28"/>
        </w:rPr>
        <w:t>:</w:t>
      </w:r>
      <w:r w:rsidRPr="00A573CD">
        <w:rPr>
          <w:sz w:val="28"/>
          <w:szCs w:val="28"/>
        </w:rPr>
        <w:t xml:space="preserve"> </w:t>
      </w:r>
      <w:r w:rsidR="004506C7">
        <w:rPr>
          <w:sz w:val="28"/>
          <w:szCs w:val="28"/>
        </w:rPr>
        <w:t>3</w:t>
      </w:r>
      <w:r w:rsidR="00497A09">
        <w:rPr>
          <w:sz w:val="28"/>
          <w:szCs w:val="28"/>
        </w:rPr>
        <w:t>0</w:t>
      </w:r>
      <w:r w:rsidR="004506C7">
        <w:rPr>
          <w:sz w:val="28"/>
          <w:szCs w:val="28"/>
        </w:rPr>
        <w:t xml:space="preserve"> </w:t>
      </w:r>
      <w:proofErr w:type="spellStart"/>
      <w:r w:rsidRPr="00A573CD">
        <w:rPr>
          <w:sz w:val="28"/>
          <w:szCs w:val="28"/>
        </w:rPr>
        <w:t>Trẻ</w:t>
      </w:r>
      <w:proofErr w:type="spellEnd"/>
      <w:r w:rsidRPr="00A573CD">
        <w:rPr>
          <w:sz w:val="28"/>
          <w:szCs w:val="28"/>
        </w:rPr>
        <w:t xml:space="preserve"> </w:t>
      </w:r>
    </w:p>
    <w:p w:rsidR="006B10BF" w:rsidRPr="00A573CD" w:rsidRDefault="00DE1825" w:rsidP="00545B63">
      <w:pPr>
        <w:spacing w:line="360" w:lineRule="auto"/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Trẻ</w:t>
      </w:r>
      <w:proofErr w:type="spellEnd"/>
      <w:r>
        <w:rPr>
          <w:sz w:val="28"/>
          <w:szCs w:val="28"/>
        </w:rPr>
        <w:t xml:space="preserve"> CNBT:</w:t>
      </w:r>
      <w:r w:rsidR="004506C7">
        <w:rPr>
          <w:sz w:val="28"/>
          <w:szCs w:val="28"/>
        </w:rPr>
        <w:t xml:space="preserve"> 3</w:t>
      </w:r>
      <w:r w:rsidR="00497A09">
        <w:rPr>
          <w:sz w:val="28"/>
          <w:szCs w:val="28"/>
        </w:rPr>
        <w:t>0</w:t>
      </w:r>
      <w:r w:rsidR="004506C7">
        <w:rPr>
          <w:sz w:val="28"/>
          <w:szCs w:val="28"/>
        </w:rPr>
        <w:t>/3</w:t>
      </w:r>
      <w:r w:rsidR="00497A09">
        <w:rPr>
          <w:sz w:val="28"/>
          <w:szCs w:val="28"/>
        </w:rPr>
        <w:t>0</w:t>
      </w:r>
      <w:r w:rsidR="00682F09">
        <w:rPr>
          <w:sz w:val="28"/>
          <w:szCs w:val="28"/>
        </w:rPr>
        <w:t xml:space="preserve"> </w:t>
      </w:r>
      <w:r w:rsidR="004506C7">
        <w:rPr>
          <w:sz w:val="28"/>
          <w:szCs w:val="28"/>
        </w:rPr>
        <w:t>=</w:t>
      </w:r>
      <w:r w:rsidR="00682F09">
        <w:rPr>
          <w:sz w:val="28"/>
          <w:szCs w:val="28"/>
        </w:rPr>
        <w:t xml:space="preserve"> </w:t>
      </w:r>
      <w:proofErr w:type="gramStart"/>
      <w:r w:rsidR="004506C7">
        <w:rPr>
          <w:sz w:val="28"/>
          <w:szCs w:val="28"/>
        </w:rPr>
        <w:t>100</w:t>
      </w:r>
      <w:r>
        <w:rPr>
          <w:sz w:val="28"/>
          <w:szCs w:val="28"/>
        </w:rPr>
        <w:t xml:space="preserve">  </w:t>
      </w:r>
      <w:r w:rsidR="00C62681">
        <w:rPr>
          <w:sz w:val="28"/>
          <w:szCs w:val="28"/>
        </w:rPr>
        <w:t>%</w:t>
      </w:r>
      <w:proofErr w:type="gramEnd"/>
    </w:p>
    <w:p w:rsidR="003F0BB4" w:rsidRDefault="006B10BF" w:rsidP="00545B63">
      <w:pPr>
        <w:tabs>
          <w:tab w:val="left" w:pos="2745"/>
        </w:tabs>
        <w:spacing w:line="360" w:lineRule="auto"/>
        <w:ind w:left="720"/>
        <w:rPr>
          <w:sz w:val="28"/>
          <w:szCs w:val="28"/>
        </w:rPr>
      </w:pPr>
      <w:r w:rsidRPr="00A573CD">
        <w:rPr>
          <w:sz w:val="28"/>
          <w:szCs w:val="28"/>
          <w:lang w:val="vi-VN"/>
        </w:rPr>
        <w:t>Trẻ Thừa cân</w:t>
      </w:r>
      <w:r w:rsidRPr="00A573CD">
        <w:rPr>
          <w:sz w:val="28"/>
          <w:szCs w:val="28"/>
        </w:rPr>
        <w:t xml:space="preserve">: </w:t>
      </w:r>
      <w:r w:rsidR="00A56481">
        <w:rPr>
          <w:sz w:val="28"/>
          <w:szCs w:val="28"/>
        </w:rPr>
        <w:t xml:space="preserve"> </w:t>
      </w:r>
      <w:r w:rsidR="004506C7">
        <w:rPr>
          <w:sz w:val="28"/>
          <w:szCs w:val="28"/>
        </w:rPr>
        <w:t>0</w:t>
      </w:r>
    </w:p>
    <w:p w:rsidR="003F0BB4" w:rsidRDefault="006B10BF" w:rsidP="00545B63">
      <w:pPr>
        <w:tabs>
          <w:tab w:val="left" w:pos="2745"/>
        </w:tabs>
        <w:spacing w:line="360" w:lineRule="auto"/>
        <w:ind w:left="720"/>
        <w:rPr>
          <w:sz w:val="28"/>
          <w:szCs w:val="28"/>
        </w:rPr>
      </w:pPr>
      <w:r w:rsidRPr="00A573CD">
        <w:rPr>
          <w:sz w:val="28"/>
          <w:szCs w:val="28"/>
          <w:lang w:val="vi-VN"/>
        </w:rPr>
        <w:t>Trẻ Béo phì</w:t>
      </w:r>
      <w:r w:rsidRPr="00A573CD">
        <w:rPr>
          <w:sz w:val="28"/>
          <w:szCs w:val="28"/>
        </w:rPr>
        <w:t>:</w:t>
      </w:r>
      <w:r w:rsidR="00A56481">
        <w:rPr>
          <w:sz w:val="28"/>
          <w:szCs w:val="28"/>
        </w:rPr>
        <w:t xml:space="preserve">  </w:t>
      </w:r>
      <w:r w:rsidRPr="00A573CD">
        <w:rPr>
          <w:sz w:val="28"/>
          <w:szCs w:val="28"/>
        </w:rPr>
        <w:t xml:space="preserve"> </w:t>
      </w:r>
      <w:r w:rsidR="004506C7">
        <w:rPr>
          <w:sz w:val="28"/>
          <w:szCs w:val="28"/>
        </w:rPr>
        <w:t>0</w:t>
      </w:r>
    </w:p>
    <w:p w:rsidR="006B10BF" w:rsidRPr="00C62681" w:rsidRDefault="0022374D" w:rsidP="00545B63">
      <w:pPr>
        <w:tabs>
          <w:tab w:val="left" w:pos="2745"/>
        </w:tabs>
        <w:spacing w:line="360" w:lineRule="auto"/>
        <w:ind w:left="720"/>
        <w:rPr>
          <w:sz w:val="28"/>
          <w:szCs w:val="28"/>
        </w:rPr>
      </w:pPr>
      <w:proofErr w:type="spellStart"/>
      <w:r w:rsidRPr="00A573CD">
        <w:rPr>
          <w:sz w:val="28"/>
          <w:szCs w:val="28"/>
        </w:rPr>
        <w:t>Trẻ</w:t>
      </w:r>
      <w:proofErr w:type="spellEnd"/>
      <w:r w:rsidRPr="00A573CD">
        <w:rPr>
          <w:sz w:val="28"/>
          <w:szCs w:val="28"/>
        </w:rPr>
        <w:t xml:space="preserve"> SDD </w:t>
      </w:r>
      <w:proofErr w:type="spellStart"/>
      <w:r w:rsidRPr="00A573CD">
        <w:rPr>
          <w:sz w:val="28"/>
          <w:szCs w:val="28"/>
        </w:rPr>
        <w:t>thể</w:t>
      </w:r>
      <w:proofErr w:type="spellEnd"/>
      <w:r w:rsidRPr="00A573CD">
        <w:rPr>
          <w:sz w:val="28"/>
          <w:szCs w:val="28"/>
        </w:rPr>
        <w:t xml:space="preserve"> </w:t>
      </w:r>
      <w:proofErr w:type="spellStart"/>
      <w:r w:rsidRPr="00A573CD">
        <w:rPr>
          <w:sz w:val="28"/>
          <w:szCs w:val="28"/>
        </w:rPr>
        <w:t>nhẹ</w:t>
      </w:r>
      <w:proofErr w:type="spellEnd"/>
      <w:r w:rsidRPr="00A573CD">
        <w:rPr>
          <w:sz w:val="28"/>
          <w:szCs w:val="28"/>
        </w:rPr>
        <w:t xml:space="preserve"> </w:t>
      </w:r>
      <w:proofErr w:type="spellStart"/>
      <w:r w:rsidRPr="00A573CD">
        <w:rPr>
          <w:sz w:val="28"/>
          <w:szCs w:val="28"/>
        </w:rPr>
        <w:t>cân</w:t>
      </w:r>
      <w:proofErr w:type="spellEnd"/>
      <w:r w:rsidRPr="00A573CD">
        <w:rPr>
          <w:sz w:val="28"/>
          <w:szCs w:val="28"/>
          <w:lang w:val="vi-VN"/>
        </w:rPr>
        <w:t xml:space="preserve">: </w:t>
      </w:r>
      <w:r w:rsidR="00A56481">
        <w:rPr>
          <w:sz w:val="28"/>
          <w:szCs w:val="28"/>
        </w:rPr>
        <w:t xml:space="preserve">   </w:t>
      </w:r>
      <w:r w:rsidR="004506C7">
        <w:rPr>
          <w:sz w:val="28"/>
          <w:szCs w:val="28"/>
        </w:rPr>
        <w:t>0</w:t>
      </w:r>
    </w:p>
    <w:p w:rsidR="0022374D" w:rsidRDefault="006B10BF" w:rsidP="00545B63">
      <w:pPr>
        <w:tabs>
          <w:tab w:val="left" w:pos="2745"/>
        </w:tabs>
        <w:spacing w:line="360" w:lineRule="auto"/>
        <w:ind w:left="720"/>
        <w:rPr>
          <w:sz w:val="28"/>
          <w:szCs w:val="28"/>
        </w:rPr>
      </w:pPr>
      <w:proofErr w:type="spellStart"/>
      <w:r w:rsidRPr="00A573CD">
        <w:rPr>
          <w:sz w:val="28"/>
          <w:szCs w:val="28"/>
        </w:rPr>
        <w:t>Trẻ</w:t>
      </w:r>
      <w:proofErr w:type="spellEnd"/>
      <w:r w:rsidR="00DE1825">
        <w:rPr>
          <w:sz w:val="28"/>
          <w:szCs w:val="28"/>
        </w:rPr>
        <w:t xml:space="preserve"> CCBT</w:t>
      </w:r>
      <w:r w:rsidR="00207AB0">
        <w:rPr>
          <w:sz w:val="28"/>
          <w:szCs w:val="28"/>
        </w:rPr>
        <w:t>:</w:t>
      </w:r>
      <w:r w:rsidR="004506C7">
        <w:rPr>
          <w:sz w:val="28"/>
          <w:szCs w:val="28"/>
        </w:rPr>
        <w:t xml:space="preserve"> </w:t>
      </w:r>
      <w:r w:rsidR="00682F09">
        <w:rPr>
          <w:sz w:val="28"/>
          <w:szCs w:val="28"/>
        </w:rPr>
        <w:t>30</w:t>
      </w:r>
      <w:r w:rsidR="00295D8C">
        <w:rPr>
          <w:sz w:val="28"/>
          <w:szCs w:val="28"/>
        </w:rPr>
        <w:t xml:space="preserve"> </w:t>
      </w:r>
      <w:r w:rsidR="00682F09">
        <w:rPr>
          <w:sz w:val="28"/>
          <w:szCs w:val="28"/>
        </w:rPr>
        <w:t>/30</w:t>
      </w:r>
      <w:r w:rsidR="00295D8C">
        <w:rPr>
          <w:sz w:val="28"/>
          <w:szCs w:val="28"/>
        </w:rPr>
        <w:t xml:space="preserve"> </w:t>
      </w:r>
      <w:r w:rsidR="004506C7">
        <w:rPr>
          <w:sz w:val="28"/>
          <w:szCs w:val="28"/>
        </w:rPr>
        <w:t>=</w:t>
      </w:r>
      <w:r w:rsidR="00682F09">
        <w:rPr>
          <w:sz w:val="28"/>
          <w:szCs w:val="28"/>
        </w:rPr>
        <w:t xml:space="preserve"> 100</w:t>
      </w:r>
      <w:r w:rsidR="00295D8C">
        <w:rPr>
          <w:sz w:val="28"/>
          <w:szCs w:val="28"/>
        </w:rPr>
        <w:t xml:space="preserve"> </w:t>
      </w:r>
      <w:r w:rsidR="00C62681">
        <w:rPr>
          <w:sz w:val="28"/>
          <w:szCs w:val="28"/>
        </w:rPr>
        <w:t>%</w:t>
      </w:r>
      <w:r w:rsidR="0022374D" w:rsidRPr="0022374D">
        <w:rPr>
          <w:sz w:val="28"/>
          <w:szCs w:val="28"/>
        </w:rPr>
        <w:t xml:space="preserve"> </w:t>
      </w:r>
    </w:p>
    <w:p w:rsidR="00A5505E" w:rsidRDefault="006B10BF" w:rsidP="00545B63">
      <w:pPr>
        <w:spacing w:line="360" w:lineRule="auto"/>
        <w:ind w:left="720"/>
        <w:rPr>
          <w:sz w:val="28"/>
          <w:szCs w:val="28"/>
        </w:rPr>
      </w:pPr>
      <w:proofErr w:type="spellStart"/>
      <w:r w:rsidRPr="00A573CD">
        <w:rPr>
          <w:sz w:val="28"/>
          <w:szCs w:val="28"/>
        </w:rPr>
        <w:t>Trẻ</w:t>
      </w:r>
      <w:proofErr w:type="spellEnd"/>
      <w:r w:rsidRPr="00A573CD">
        <w:rPr>
          <w:sz w:val="28"/>
          <w:szCs w:val="28"/>
        </w:rPr>
        <w:t xml:space="preserve"> SDD </w:t>
      </w:r>
      <w:proofErr w:type="spellStart"/>
      <w:r w:rsidRPr="00A573CD">
        <w:rPr>
          <w:sz w:val="28"/>
          <w:szCs w:val="28"/>
        </w:rPr>
        <w:t>thấp</w:t>
      </w:r>
      <w:proofErr w:type="spellEnd"/>
      <w:r w:rsidRPr="00A573CD">
        <w:rPr>
          <w:sz w:val="28"/>
          <w:szCs w:val="28"/>
        </w:rPr>
        <w:t xml:space="preserve"> </w:t>
      </w:r>
      <w:proofErr w:type="spellStart"/>
      <w:proofErr w:type="gramStart"/>
      <w:r w:rsidRPr="00A573CD">
        <w:rPr>
          <w:sz w:val="28"/>
          <w:szCs w:val="28"/>
        </w:rPr>
        <w:t>còi</w:t>
      </w:r>
      <w:proofErr w:type="spellEnd"/>
      <w:r w:rsidRPr="00A573CD">
        <w:rPr>
          <w:sz w:val="28"/>
          <w:szCs w:val="28"/>
        </w:rPr>
        <w:t xml:space="preserve"> :</w:t>
      </w:r>
      <w:proofErr w:type="gramEnd"/>
      <w:r w:rsidR="00DE1825">
        <w:rPr>
          <w:sz w:val="28"/>
          <w:szCs w:val="28"/>
        </w:rPr>
        <w:t xml:space="preserve"> </w:t>
      </w:r>
      <w:r w:rsidR="004506C7">
        <w:rPr>
          <w:sz w:val="28"/>
          <w:szCs w:val="28"/>
        </w:rPr>
        <w:t>0</w:t>
      </w:r>
    </w:p>
    <w:p w:rsidR="00A93F38" w:rsidRDefault="00A93F38" w:rsidP="00545B63">
      <w:pPr>
        <w:spacing w:line="360" w:lineRule="auto"/>
        <w:ind w:left="720"/>
        <w:rPr>
          <w:sz w:val="28"/>
          <w:szCs w:val="28"/>
        </w:rPr>
      </w:pPr>
    </w:p>
    <w:p w:rsidR="006B10BF" w:rsidRDefault="00A96117" w:rsidP="00545B63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NGƯỜI LẬP BIỂU                               </w:t>
      </w:r>
      <w:r w:rsidR="00A5505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BAN GIÁM HIỆU</w:t>
      </w:r>
    </w:p>
    <w:p w:rsidR="003F0BB4" w:rsidRPr="00A573CD" w:rsidRDefault="003F0BB4" w:rsidP="00545B63">
      <w:pPr>
        <w:spacing w:line="360" w:lineRule="auto"/>
        <w:rPr>
          <w:sz w:val="28"/>
          <w:szCs w:val="28"/>
        </w:rPr>
      </w:pPr>
    </w:p>
    <w:p w:rsidR="005C4C79" w:rsidRDefault="005C4C79" w:rsidP="00545B63">
      <w:pPr>
        <w:spacing w:line="360" w:lineRule="auto"/>
        <w:rPr>
          <w:sz w:val="28"/>
          <w:szCs w:val="28"/>
        </w:rPr>
      </w:pPr>
    </w:p>
    <w:p w:rsidR="00A96117" w:rsidRPr="00A573CD" w:rsidRDefault="00A96117" w:rsidP="00545B6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5648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proofErr w:type="spellStart"/>
      <w:r w:rsidR="00A56481">
        <w:rPr>
          <w:sz w:val="28"/>
          <w:szCs w:val="28"/>
        </w:rPr>
        <w:t>Nguyễn</w:t>
      </w:r>
      <w:proofErr w:type="spellEnd"/>
      <w:r w:rsidR="00A56481">
        <w:rPr>
          <w:sz w:val="28"/>
          <w:szCs w:val="28"/>
        </w:rPr>
        <w:t xml:space="preserve"> </w:t>
      </w:r>
      <w:proofErr w:type="spellStart"/>
      <w:r w:rsidR="00A56481">
        <w:rPr>
          <w:sz w:val="28"/>
          <w:szCs w:val="28"/>
        </w:rPr>
        <w:t>Thị</w:t>
      </w:r>
      <w:proofErr w:type="spellEnd"/>
      <w:r w:rsidR="00A56481">
        <w:rPr>
          <w:sz w:val="28"/>
          <w:szCs w:val="28"/>
        </w:rPr>
        <w:t xml:space="preserve"> </w:t>
      </w:r>
      <w:proofErr w:type="spellStart"/>
      <w:r w:rsidR="00A56481">
        <w:rPr>
          <w:sz w:val="28"/>
          <w:szCs w:val="28"/>
        </w:rPr>
        <w:t>Hiền</w:t>
      </w:r>
      <w:proofErr w:type="spellEnd"/>
    </w:p>
    <w:sectPr w:rsidR="00A96117" w:rsidRPr="00A573CD" w:rsidSect="00373D8E">
      <w:pgSz w:w="11906" w:h="16838"/>
      <w:pgMar w:top="90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2F8" w:rsidRDefault="004712F8" w:rsidP="008578F1">
      <w:r>
        <w:separator/>
      </w:r>
    </w:p>
  </w:endnote>
  <w:endnote w:type="continuationSeparator" w:id="0">
    <w:p w:rsidR="004712F8" w:rsidRDefault="004712F8" w:rsidP="0085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2F8" w:rsidRDefault="004712F8" w:rsidP="008578F1">
      <w:r>
        <w:separator/>
      </w:r>
    </w:p>
  </w:footnote>
  <w:footnote w:type="continuationSeparator" w:id="0">
    <w:p w:rsidR="004712F8" w:rsidRDefault="004712F8" w:rsidP="008578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7D31"/>
    <w:rsid w:val="00006937"/>
    <w:rsid w:val="00026B2D"/>
    <w:rsid w:val="00053BE8"/>
    <w:rsid w:val="000725FB"/>
    <w:rsid w:val="0007600E"/>
    <w:rsid w:val="00077DE0"/>
    <w:rsid w:val="00093D5B"/>
    <w:rsid w:val="00094F2B"/>
    <w:rsid w:val="000970E3"/>
    <w:rsid w:val="000B424A"/>
    <w:rsid w:val="000D4629"/>
    <w:rsid w:val="00107AE1"/>
    <w:rsid w:val="0012034E"/>
    <w:rsid w:val="00126019"/>
    <w:rsid w:val="00127B7B"/>
    <w:rsid w:val="00160DF3"/>
    <w:rsid w:val="00190091"/>
    <w:rsid w:val="001A4775"/>
    <w:rsid w:val="001D45F5"/>
    <w:rsid w:val="001D5C8D"/>
    <w:rsid w:val="001E1740"/>
    <w:rsid w:val="001F4DF9"/>
    <w:rsid w:val="001F7CB4"/>
    <w:rsid w:val="00207AB0"/>
    <w:rsid w:val="002232FB"/>
    <w:rsid w:val="0022374D"/>
    <w:rsid w:val="002270B7"/>
    <w:rsid w:val="00256C72"/>
    <w:rsid w:val="00290D90"/>
    <w:rsid w:val="002937AB"/>
    <w:rsid w:val="00295D8C"/>
    <w:rsid w:val="002A1A4F"/>
    <w:rsid w:val="002B63B5"/>
    <w:rsid w:val="002C29E5"/>
    <w:rsid w:val="002F3BCD"/>
    <w:rsid w:val="00302E30"/>
    <w:rsid w:val="003038D1"/>
    <w:rsid w:val="00332AE3"/>
    <w:rsid w:val="003505EC"/>
    <w:rsid w:val="003677F6"/>
    <w:rsid w:val="00373D8E"/>
    <w:rsid w:val="003774B0"/>
    <w:rsid w:val="003D51F1"/>
    <w:rsid w:val="003F0BB4"/>
    <w:rsid w:val="0040014E"/>
    <w:rsid w:val="00421C26"/>
    <w:rsid w:val="00431FD6"/>
    <w:rsid w:val="004467C7"/>
    <w:rsid w:val="004506C7"/>
    <w:rsid w:val="004712F8"/>
    <w:rsid w:val="0049407D"/>
    <w:rsid w:val="00497A09"/>
    <w:rsid w:val="004B4B7B"/>
    <w:rsid w:val="004B68B0"/>
    <w:rsid w:val="004D0B91"/>
    <w:rsid w:val="004D151E"/>
    <w:rsid w:val="004D6F9A"/>
    <w:rsid w:val="004E6248"/>
    <w:rsid w:val="005117AE"/>
    <w:rsid w:val="00527BDC"/>
    <w:rsid w:val="00532564"/>
    <w:rsid w:val="00545B63"/>
    <w:rsid w:val="00557D31"/>
    <w:rsid w:val="00573149"/>
    <w:rsid w:val="00584CFF"/>
    <w:rsid w:val="00585CD3"/>
    <w:rsid w:val="005A4F10"/>
    <w:rsid w:val="005B5F22"/>
    <w:rsid w:val="005C0710"/>
    <w:rsid w:val="005C4C79"/>
    <w:rsid w:val="005D5183"/>
    <w:rsid w:val="005E6224"/>
    <w:rsid w:val="006051FE"/>
    <w:rsid w:val="00624A05"/>
    <w:rsid w:val="006254C5"/>
    <w:rsid w:val="00630392"/>
    <w:rsid w:val="0065100C"/>
    <w:rsid w:val="006541BB"/>
    <w:rsid w:val="006548E7"/>
    <w:rsid w:val="00654B46"/>
    <w:rsid w:val="00655111"/>
    <w:rsid w:val="006638AB"/>
    <w:rsid w:val="00666C8C"/>
    <w:rsid w:val="00670015"/>
    <w:rsid w:val="00682F09"/>
    <w:rsid w:val="00687A0F"/>
    <w:rsid w:val="006902FE"/>
    <w:rsid w:val="0069142B"/>
    <w:rsid w:val="00692F69"/>
    <w:rsid w:val="006A1B32"/>
    <w:rsid w:val="006A56F1"/>
    <w:rsid w:val="006B10BF"/>
    <w:rsid w:val="006B719B"/>
    <w:rsid w:val="006C3402"/>
    <w:rsid w:val="006E7DC0"/>
    <w:rsid w:val="006F224E"/>
    <w:rsid w:val="00700E36"/>
    <w:rsid w:val="007257AF"/>
    <w:rsid w:val="00733065"/>
    <w:rsid w:val="00761C0E"/>
    <w:rsid w:val="00783783"/>
    <w:rsid w:val="007B43A9"/>
    <w:rsid w:val="007C1003"/>
    <w:rsid w:val="007C1083"/>
    <w:rsid w:val="007C6DA0"/>
    <w:rsid w:val="007D520E"/>
    <w:rsid w:val="007F12CF"/>
    <w:rsid w:val="007F516A"/>
    <w:rsid w:val="008020F0"/>
    <w:rsid w:val="00824054"/>
    <w:rsid w:val="00857019"/>
    <w:rsid w:val="008578F1"/>
    <w:rsid w:val="00865EBD"/>
    <w:rsid w:val="00875BD6"/>
    <w:rsid w:val="00886F50"/>
    <w:rsid w:val="00896781"/>
    <w:rsid w:val="008B61EB"/>
    <w:rsid w:val="008C25C2"/>
    <w:rsid w:val="008D627D"/>
    <w:rsid w:val="008F009C"/>
    <w:rsid w:val="008F5331"/>
    <w:rsid w:val="008F773A"/>
    <w:rsid w:val="00900575"/>
    <w:rsid w:val="00916932"/>
    <w:rsid w:val="00920E21"/>
    <w:rsid w:val="009463FA"/>
    <w:rsid w:val="00951451"/>
    <w:rsid w:val="00957C4D"/>
    <w:rsid w:val="00971DD3"/>
    <w:rsid w:val="00977CF7"/>
    <w:rsid w:val="009A7EE8"/>
    <w:rsid w:val="009B0F64"/>
    <w:rsid w:val="009B7ADB"/>
    <w:rsid w:val="009C3B61"/>
    <w:rsid w:val="009E1A0E"/>
    <w:rsid w:val="009F3695"/>
    <w:rsid w:val="009F598F"/>
    <w:rsid w:val="00A219AB"/>
    <w:rsid w:val="00A5505E"/>
    <w:rsid w:val="00A56481"/>
    <w:rsid w:val="00A573CD"/>
    <w:rsid w:val="00A72A07"/>
    <w:rsid w:val="00A91660"/>
    <w:rsid w:val="00A93416"/>
    <w:rsid w:val="00A93F38"/>
    <w:rsid w:val="00A96117"/>
    <w:rsid w:val="00AB2C45"/>
    <w:rsid w:val="00AF4DFA"/>
    <w:rsid w:val="00B05835"/>
    <w:rsid w:val="00B40B49"/>
    <w:rsid w:val="00B64A83"/>
    <w:rsid w:val="00B80A11"/>
    <w:rsid w:val="00BD490F"/>
    <w:rsid w:val="00BF2FEA"/>
    <w:rsid w:val="00C07D5C"/>
    <w:rsid w:val="00C1596F"/>
    <w:rsid w:val="00C201AE"/>
    <w:rsid w:val="00C2455D"/>
    <w:rsid w:val="00C33FBE"/>
    <w:rsid w:val="00C472ED"/>
    <w:rsid w:val="00C61656"/>
    <w:rsid w:val="00C62681"/>
    <w:rsid w:val="00C74C88"/>
    <w:rsid w:val="00C91B9E"/>
    <w:rsid w:val="00C93223"/>
    <w:rsid w:val="00CB5179"/>
    <w:rsid w:val="00CB5517"/>
    <w:rsid w:val="00CB6058"/>
    <w:rsid w:val="00CB6265"/>
    <w:rsid w:val="00D05485"/>
    <w:rsid w:val="00D30BAE"/>
    <w:rsid w:val="00D31D8E"/>
    <w:rsid w:val="00D46565"/>
    <w:rsid w:val="00D70D54"/>
    <w:rsid w:val="00D91606"/>
    <w:rsid w:val="00D94628"/>
    <w:rsid w:val="00DB1C2E"/>
    <w:rsid w:val="00DD05EC"/>
    <w:rsid w:val="00DD7941"/>
    <w:rsid w:val="00DE1825"/>
    <w:rsid w:val="00DF02FA"/>
    <w:rsid w:val="00DF130A"/>
    <w:rsid w:val="00E23B7D"/>
    <w:rsid w:val="00E33ADE"/>
    <w:rsid w:val="00E65EDE"/>
    <w:rsid w:val="00E706B0"/>
    <w:rsid w:val="00E741FE"/>
    <w:rsid w:val="00E82C6F"/>
    <w:rsid w:val="00E914FE"/>
    <w:rsid w:val="00EA3ECC"/>
    <w:rsid w:val="00EA7F75"/>
    <w:rsid w:val="00EB54CC"/>
    <w:rsid w:val="00ED3422"/>
    <w:rsid w:val="00EE46AA"/>
    <w:rsid w:val="00EE58DF"/>
    <w:rsid w:val="00EF6D63"/>
    <w:rsid w:val="00F02656"/>
    <w:rsid w:val="00F0335E"/>
    <w:rsid w:val="00F13683"/>
    <w:rsid w:val="00F33498"/>
    <w:rsid w:val="00F46AB8"/>
    <w:rsid w:val="00F82817"/>
    <w:rsid w:val="00FA34D5"/>
    <w:rsid w:val="00FD1DD0"/>
    <w:rsid w:val="00FE6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88010"/>
  <w15:docId w15:val="{7969828A-8DB2-4DE8-9236-BDA449E8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7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78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78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8578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78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70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EB756-CA8E-457F-ACA3-672EED02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297</cp:revision>
  <cp:lastPrinted>2025-09-14T08:48:00Z</cp:lastPrinted>
  <dcterms:created xsi:type="dcterms:W3CDTF">2018-08-27T10:00:00Z</dcterms:created>
  <dcterms:modified xsi:type="dcterms:W3CDTF">2025-09-14T08:50:00Z</dcterms:modified>
</cp:coreProperties>
</file>